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23" w:rsidRPr="00723390" w:rsidRDefault="008E4123" w:rsidP="008E4123">
      <w:pPr>
        <w:pStyle w:val="a3"/>
        <w:spacing w:after="120"/>
        <w:jc w:val="left"/>
        <w:rPr>
          <w:rFonts w:ascii="TH SarabunPSK" w:hAnsi="TH SarabunPSK" w:cs="TH SarabunPSK"/>
          <w:color w:val="000000"/>
        </w:rPr>
      </w:pPr>
      <w:r w:rsidRPr="00723390">
        <w:rPr>
          <w:rFonts w:ascii="TH SarabunPSK" w:hAnsi="TH SarabunPSK" w:cs="TH SarabunPSK"/>
          <w:color w:val="000000"/>
        </w:rPr>
        <w:object w:dxaOrig="4170" w:dyaOrig="4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5" o:title=""/>
          </v:shape>
          <o:OLEObject Type="Embed" ProgID="PBrush" ShapeID="_x0000_i1025" DrawAspect="Content" ObjectID="_1600348263" r:id="rId6"/>
        </w:object>
      </w:r>
      <w:r w:rsidRPr="00723390">
        <w:rPr>
          <w:rFonts w:ascii="TH SarabunPSK" w:hAnsi="TH SarabunPSK" w:cs="TH SarabunPSK"/>
          <w:color w:val="000000"/>
          <w:cs/>
        </w:rPr>
        <w:tab/>
      </w:r>
      <w:r w:rsidRPr="00723390">
        <w:rPr>
          <w:rFonts w:ascii="TH SarabunPSK" w:hAnsi="TH SarabunPSK" w:cs="TH SarabunPSK"/>
          <w:color w:val="000000"/>
          <w:cs/>
        </w:rPr>
        <w:tab/>
      </w:r>
      <w:bookmarkStart w:id="0" w:name="_GoBack"/>
      <w:bookmarkEnd w:id="0"/>
      <w:r w:rsidRPr="00723390">
        <w:rPr>
          <w:rFonts w:ascii="TH SarabunPSK" w:hAnsi="TH SarabunPSK" w:cs="TH SarabunPSK"/>
          <w:color w:val="000000"/>
          <w:cs/>
        </w:rPr>
        <w:tab/>
      </w:r>
      <w:r w:rsidRPr="00723390">
        <w:rPr>
          <w:rFonts w:ascii="TH SarabunPSK" w:hAnsi="TH SarabunPSK" w:cs="TH SarabunPSK"/>
          <w:color w:val="000000"/>
          <w:cs/>
        </w:rPr>
        <w:tab/>
        <w:t>บันทึกข้อความ</w:t>
      </w:r>
    </w:p>
    <w:p w:rsidR="008E4123" w:rsidRPr="00BA49D5" w:rsidRDefault="008E4123" w:rsidP="008E4123">
      <w:pPr>
        <w:pStyle w:val="1"/>
        <w:rPr>
          <w:rFonts w:ascii="TH SarabunPSK" w:hAnsi="TH SarabunPSK" w:cs="TH SarabunPSK"/>
          <w:color w:val="000000"/>
          <w:cs/>
        </w:rPr>
      </w:pPr>
      <w:r w:rsidRPr="00BA49D5">
        <w:rPr>
          <w:rFonts w:ascii="TH SarabunPSK" w:hAnsi="TH SarabunPSK" w:cs="TH SarabunPSK"/>
          <w:b/>
          <w:bCs/>
          <w:color w:val="000000"/>
          <w:cs/>
        </w:rPr>
        <w:t>ส่วนราชการ</w:t>
      </w:r>
      <w:r w:rsidRPr="00BA49D5">
        <w:rPr>
          <w:rFonts w:ascii="TH SarabunPSK" w:hAnsi="TH SarabunPSK" w:cs="TH SarabunPSK"/>
          <w:color w:val="000000"/>
          <w:cs/>
        </w:rPr>
        <w:t xml:space="preserve">   โรงเรียนกลางดง</w:t>
      </w:r>
      <w:proofErr w:type="spellStart"/>
      <w:r w:rsidRPr="00BA49D5">
        <w:rPr>
          <w:rFonts w:ascii="TH SarabunPSK" w:hAnsi="TH SarabunPSK" w:cs="TH SarabunPSK"/>
          <w:color w:val="000000"/>
          <w:cs/>
        </w:rPr>
        <w:t>ปุณณ</w:t>
      </w:r>
      <w:proofErr w:type="spellEnd"/>
      <w:r w:rsidRPr="00BA49D5">
        <w:rPr>
          <w:rFonts w:ascii="TH SarabunPSK" w:hAnsi="TH SarabunPSK" w:cs="TH SarabunPSK"/>
          <w:color w:val="000000"/>
          <w:cs/>
        </w:rPr>
        <w:t>วิทยา       สังกัดองค์การบริหารส่วนจังหวัดนครราชสีมา</w:t>
      </w:r>
      <w:r w:rsidRPr="00BA49D5">
        <w:rPr>
          <w:rFonts w:ascii="TH SarabunPSK" w:hAnsi="TH SarabunPSK" w:cs="TH SarabunPSK"/>
          <w:color w:val="000000"/>
          <w:cs/>
        </w:rPr>
        <w:tab/>
      </w:r>
      <w:r w:rsidRPr="00BA49D5">
        <w:rPr>
          <w:rFonts w:ascii="TH SarabunPSK" w:hAnsi="TH SarabunPSK" w:cs="TH SarabunPSK"/>
          <w:color w:val="000000"/>
          <w:cs/>
        </w:rPr>
        <w:tab/>
      </w:r>
      <w:r w:rsidRPr="00BA49D5">
        <w:rPr>
          <w:rFonts w:ascii="TH SarabunPSK" w:hAnsi="TH SarabunPSK" w:cs="TH SarabunPSK"/>
          <w:color w:val="000000"/>
          <w:sz w:val="2"/>
          <w:szCs w:val="2"/>
          <w:cs/>
        </w:rPr>
        <w:t>.</w:t>
      </w:r>
    </w:p>
    <w:p w:rsidR="008E4123" w:rsidRPr="00BA49D5" w:rsidRDefault="008E4123" w:rsidP="008E4123">
      <w:pPr>
        <w:rPr>
          <w:rFonts w:ascii="TH SarabunPSK" w:hAnsi="TH SarabunPSK" w:cs="TH SarabunPSK"/>
          <w:color w:val="000000"/>
          <w:sz w:val="32"/>
          <w:szCs w:val="32"/>
        </w:rPr>
      </w:pPr>
      <w:r w:rsidRPr="00BA49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  </w:t>
      </w:r>
      <w:r w:rsidRPr="00BA49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นม</w:t>
      </w:r>
      <w:r w:rsidRPr="00BA49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A49D5">
        <w:rPr>
          <w:rFonts w:ascii="TH SarabunPSK" w:hAnsi="TH SarabunPSK" w:cs="TH SarabunPSK"/>
          <w:color w:val="000000"/>
          <w:sz w:val="32"/>
          <w:szCs w:val="32"/>
          <w:cs/>
        </w:rPr>
        <w:t>๕๑๐๐๘.๖/</w:t>
      </w:r>
      <w:r w:rsidR="00D3113A" w:rsidRPr="00BA49D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A49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Pr="00BA49D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A49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ที่ </w:t>
      </w:r>
      <w:r w:rsidRPr="00BA49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 </w:t>
      </w:r>
      <w:r w:rsidR="007D2168" w:rsidRPr="00BA49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ุลาคม </w:t>
      </w:r>
      <w:r w:rsidR="00F23709" w:rsidRPr="00BA49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๖</w:t>
      </w:r>
      <w:r w:rsidR="00761B88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A49D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A49D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A49D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E4123" w:rsidRPr="00BA49D5" w:rsidRDefault="008E4123" w:rsidP="008E41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A49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BA49D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7D2168" w:rsidRPr="00BA49D5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การ</w:t>
      </w:r>
      <w:r w:rsidR="00285126" w:rsidRPr="0028512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การปฏิบัติงาน( </w:t>
      </w:r>
      <w:r w:rsidR="00285126" w:rsidRPr="00285126">
        <w:rPr>
          <w:rFonts w:ascii="TH SarabunPSK" w:hAnsi="TH SarabunPSK" w:cs="TH SarabunPSK"/>
          <w:color w:val="000000"/>
          <w:sz w:val="32"/>
          <w:szCs w:val="32"/>
        </w:rPr>
        <w:t>Job Description )</w:t>
      </w:r>
      <w:r w:rsidR="00244142" w:rsidRPr="00BA49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ภาคเรียนที่  </w:t>
      </w:r>
      <w:r w:rsidR="00285126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244142" w:rsidRPr="00BA49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๒๕๖</w:t>
      </w:r>
      <w:r w:rsidR="00285126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F55CB4" w:rsidRPr="00BA49D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24EBB" w:rsidRPr="00BA49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24EBB" w:rsidRPr="00BA49D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E4123" w:rsidRDefault="008E4123" w:rsidP="008E4123">
      <w:pPr>
        <w:spacing w:before="120" w:after="120"/>
        <w:rPr>
          <w:rFonts w:ascii="TH SarabunPSK" w:hAnsi="TH SarabunPSK" w:cs="TH SarabunPSK"/>
          <w:color w:val="000000"/>
          <w:sz w:val="32"/>
          <w:szCs w:val="32"/>
        </w:rPr>
      </w:pPr>
      <w:r w:rsidRPr="0072339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72339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ผู้อำนวยการสถานศึกษาโรงเรียนกลางดง</w:t>
      </w:r>
      <w:proofErr w:type="spellStart"/>
      <w:r w:rsidRPr="00723390">
        <w:rPr>
          <w:rFonts w:ascii="TH SarabunPSK" w:hAnsi="TH SarabunPSK" w:cs="TH SarabunPSK"/>
          <w:color w:val="000000"/>
          <w:sz w:val="32"/>
          <w:szCs w:val="32"/>
          <w:cs/>
        </w:rPr>
        <w:t>ปุณณ</w:t>
      </w:r>
      <w:proofErr w:type="spellEnd"/>
      <w:r w:rsidRPr="00723390">
        <w:rPr>
          <w:rFonts w:ascii="TH SarabunPSK" w:hAnsi="TH SarabunPSK" w:cs="TH SarabunPSK"/>
          <w:color w:val="000000"/>
          <w:sz w:val="32"/>
          <w:szCs w:val="32"/>
          <w:cs/>
        </w:rPr>
        <w:t>วิทยา</w:t>
      </w:r>
    </w:p>
    <w:p w:rsidR="00DF7779" w:rsidRPr="00DF7779" w:rsidRDefault="00DF7779" w:rsidP="008E4123">
      <w:pPr>
        <w:spacing w:before="120" w:after="120"/>
        <w:rPr>
          <w:rFonts w:ascii="TH SarabunPSK" w:hAnsi="TH SarabunPSK" w:cs="TH SarabunPSK"/>
          <w:color w:val="000000"/>
          <w:sz w:val="16"/>
          <w:szCs w:val="16"/>
        </w:rPr>
      </w:pPr>
    </w:p>
    <w:p w:rsidR="008E4123" w:rsidRPr="00723390" w:rsidRDefault="008E4123" w:rsidP="008E4123">
      <w:pPr>
        <w:tabs>
          <w:tab w:val="left" w:pos="720"/>
          <w:tab w:val="left" w:pos="1440"/>
          <w:tab w:val="left" w:pos="5940"/>
        </w:tabs>
        <w:spacing w:before="120" w:after="120"/>
        <w:ind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2339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42F0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9632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4029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าพเจ้า 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ประคอง  วิชัยศร </w:t>
      </w:r>
      <w:r w:rsidR="004029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ำแหน่ง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029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 </w:t>
      </w:r>
      <w:r w:rsidR="005F56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29D6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681F8A"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</w:t>
      </w:r>
      <w:r w:rsidR="00DF7779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777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F7779">
        <w:rPr>
          <w:rFonts w:ascii="TH SarabunPSK" w:hAnsi="TH SarabunPSK" w:cs="TH SarabunPSK"/>
          <w:color w:val="000000"/>
          <w:sz w:val="32"/>
          <w:szCs w:val="32"/>
        </w:rPr>
        <w:t>Job Description</w:t>
      </w:r>
      <w:r w:rsidR="00285126" w:rsidRPr="00285126">
        <w:rPr>
          <w:rFonts w:ascii="TH SarabunPSK" w:hAnsi="TH SarabunPSK" w:cs="TH SarabunPSK"/>
          <w:color w:val="000000"/>
          <w:sz w:val="32"/>
          <w:szCs w:val="32"/>
        </w:rPr>
        <w:t>)</w:t>
      </w:r>
      <w:r w:rsidR="00BF554E" w:rsidRPr="00BF554E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681F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จำภาคเรียนที่ </w:t>
      </w:r>
      <w:r w:rsidR="00285126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681F8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ปีการศึกษา ๒๕๖</w:t>
      </w:r>
      <w:r w:rsidR="00285126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345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ประกอบการปฏิบัติการงาน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>และงาน</w:t>
      </w:r>
      <w:r w:rsidR="0093459B">
        <w:rPr>
          <w:rFonts w:ascii="TH SarabunPSK" w:hAnsi="TH SarabunPSK" w:cs="TH SarabunPSK" w:hint="cs"/>
          <w:color w:val="000000"/>
          <w:sz w:val="32"/>
          <w:szCs w:val="32"/>
          <w:cs/>
        </w:rPr>
        <w:t>ในหน้าที่พิเศษที่ได้รับ</w:t>
      </w:r>
      <w:r w:rsidR="00AC7DD3">
        <w:rPr>
          <w:rFonts w:ascii="TH SarabunPSK" w:hAnsi="TH SarabunPSK" w:cs="TH SarabunPSK" w:hint="cs"/>
          <w:color w:val="000000"/>
          <w:sz w:val="32"/>
          <w:szCs w:val="32"/>
          <w:cs/>
        </w:rPr>
        <w:t>มอบหมาย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C7DD3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ตามเอกสารที่แนบมาพร้อมนี้</w:t>
      </w:r>
    </w:p>
    <w:p w:rsidR="008E4123" w:rsidRDefault="00842F07" w:rsidP="008E4123">
      <w:pPr>
        <w:spacing w:before="240" w:after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32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8E4123" w:rsidRPr="00723390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</w:t>
      </w:r>
      <w:r w:rsidR="00CF2D4D">
        <w:rPr>
          <w:rFonts w:ascii="TH SarabunPSK" w:hAnsi="TH SarabunPSK" w:cs="TH SarabunPSK" w:hint="cs"/>
          <w:color w:val="000000"/>
          <w:sz w:val="32"/>
          <w:szCs w:val="32"/>
          <w:cs/>
        </w:rPr>
        <w:t>โปรดทราบ</w:t>
      </w:r>
    </w:p>
    <w:p w:rsidR="00DF7779" w:rsidRDefault="00DF7779" w:rsidP="008824D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E4123" w:rsidRPr="00723390" w:rsidRDefault="008824DC" w:rsidP="008824D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  </w:t>
      </w:r>
      <w:r w:rsidR="008E4123" w:rsidRPr="0072339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ประคอง  วิชัยศร</w:t>
      </w:r>
      <w:r w:rsidR="008E4123" w:rsidRPr="0072339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8E412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632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DF777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ครู</w:t>
      </w:r>
    </w:p>
    <w:p w:rsidR="008E4123" w:rsidRDefault="008E4123" w:rsidP="008E412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61B88" w:rsidRDefault="00761B88" w:rsidP="008E412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3C039D" w:rsidRPr="00723390" w:rsidRDefault="003C039D" w:rsidP="008E412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E4123" w:rsidRDefault="00A54ACE" w:rsidP="00A54AC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ห็นของผู้ช่วยผู้อำนวยการ</w:t>
      </w:r>
      <w:r w:rsidR="000E7A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่าย</w:t>
      </w:r>
      <w:r w:rsidR="000E7A22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งาน</w:t>
      </w:r>
      <w:r w:rsidR="00BF554E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การ</w:t>
      </w:r>
    </w:p>
    <w:p w:rsidR="00A54ACE" w:rsidRDefault="00A54ACE" w:rsidP="00A54ACE">
      <w:pPr>
        <w:rPr>
          <w:rFonts w:ascii="TH SarabunPSK" w:hAnsi="TH SarabunPSK" w:cs="TH SarabunPSK"/>
          <w:color w:val="000000"/>
          <w:sz w:val="32"/>
          <w:szCs w:val="32"/>
        </w:rPr>
      </w:pPr>
      <w:r w:rsidRPr="00A54AC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5C3C" w:rsidRDefault="00D95C3C" w:rsidP="00A54AC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54ACE" w:rsidRPr="00A54ACE" w:rsidRDefault="00A54ACE" w:rsidP="00A54ACE">
      <w:pPr>
        <w:rPr>
          <w:rFonts w:ascii="TH SarabunPSK" w:hAnsi="TH SarabunPSK" w:cs="TH SarabunPSK"/>
          <w:color w:val="000000"/>
          <w:sz w:val="32"/>
          <w:szCs w:val="32"/>
        </w:rPr>
      </w:pPr>
      <w:r w:rsidRPr="00A54AC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</w:t>
      </w:r>
      <w:r w:rsidR="00DF777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</w:t>
      </w:r>
      <w:r w:rsidR="000E7A22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="00BF554E">
        <w:rPr>
          <w:rFonts w:ascii="TH SarabunPSK" w:hAnsi="TH SarabunPSK" w:cs="TH SarabunPSK" w:hint="cs"/>
          <w:color w:val="000000"/>
          <w:sz w:val="32"/>
          <w:szCs w:val="32"/>
          <w:cs/>
        </w:rPr>
        <w:t>สาวประคอง</w:t>
      </w:r>
      <w:r w:rsidR="000E7A2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BF554E">
        <w:rPr>
          <w:rFonts w:ascii="TH SarabunPSK" w:hAnsi="TH SarabunPSK" w:cs="TH SarabunPSK" w:hint="cs"/>
          <w:color w:val="000000"/>
          <w:sz w:val="32"/>
          <w:szCs w:val="32"/>
          <w:cs/>
        </w:rPr>
        <w:t>วิชัยศร</w:t>
      </w:r>
      <w:r w:rsidRPr="00A54AC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54ACE" w:rsidRDefault="00A54ACE" w:rsidP="00A54AC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61B88" w:rsidRPr="00723390" w:rsidRDefault="00761B88" w:rsidP="00A54ACE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31F8A" w:rsidRDefault="0096324D" w:rsidP="0096324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</w:t>
      </w:r>
      <w:r w:rsidR="004407E6">
        <w:rPr>
          <w:rFonts w:ascii="TH SarabunPSK" w:hAnsi="TH SarabunPSK" w:cs="TH SarabunPSK" w:hint="cs"/>
          <w:color w:val="000000"/>
          <w:sz w:val="32"/>
          <w:szCs w:val="32"/>
          <w:cs/>
        </w:rPr>
        <w:t>ามเห็นชอบของผู้บริหาร</w:t>
      </w:r>
    </w:p>
    <w:p w:rsidR="00761282" w:rsidRPr="00723390" w:rsidRDefault="0096324D" w:rsidP="00D95C3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123" w:rsidRDefault="008E4123" w:rsidP="008E4123">
      <w:pPr>
        <w:rPr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</w:t>
      </w:r>
      <w:r w:rsidRPr="00723390">
        <w:rPr>
          <w:rFonts w:ascii="TH SarabunPSK" w:hAnsi="TH SarabunPSK" w:cs="TH SarabunPSK"/>
          <w:color w:val="000000"/>
          <w:sz w:val="32"/>
          <w:szCs w:val="32"/>
          <w:cs/>
        </w:rPr>
        <w:t>( นาง</w:t>
      </w:r>
      <w:proofErr w:type="spellStart"/>
      <w:r w:rsidR="009B5402">
        <w:rPr>
          <w:rFonts w:ascii="TH SarabunPSK" w:hAnsi="TH SarabunPSK" w:cs="TH SarabunPSK" w:hint="cs"/>
          <w:color w:val="000000"/>
          <w:sz w:val="32"/>
          <w:szCs w:val="32"/>
          <w:cs/>
        </w:rPr>
        <w:t>สุภิดา</w:t>
      </w:r>
      <w:proofErr w:type="spellEnd"/>
      <w:r w:rsidR="009B54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ชื่นชมศาสตร์</w:t>
      </w:r>
      <w:r w:rsidRPr="00723390">
        <w:rPr>
          <w:rFonts w:ascii="TH SarabunPSK" w:hAnsi="TH SarabunPSK" w:cs="TH SarabunPSK"/>
          <w:color w:val="000000"/>
          <w:sz w:val="32"/>
          <w:szCs w:val="32"/>
          <w:cs/>
        </w:rPr>
        <w:t xml:space="preserve"> 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      </w:t>
      </w:r>
      <w:r w:rsidR="009632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23390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สถานศึกษา</w:t>
      </w:r>
      <w:r w:rsidR="007612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3390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กลางดง</w:t>
      </w:r>
      <w:proofErr w:type="spellStart"/>
      <w:r w:rsidRPr="00723390">
        <w:rPr>
          <w:rFonts w:ascii="TH SarabunPSK" w:hAnsi="TH SarabunPSK" w:cs="TH SarabunPSK"/>
          <w:color w:val="000000"/>
          <w:sz w:val="32"/>
          <w:szCs w:val="32"/>
          <w:cs/>
        </w:rPr>
        <w:t>ปุณณ</w:t>
      </w:r>
      <w:proofErr w:type="spellEnd"/>
      <w:r w:rsidRPr="00723390">
        <w:rPr>
          <w:rFonts w:ascii="TH SarabunPSK" w:hAnsi="TH SarabunPSK" w:cs="TH SarabunPSK"/>
          <w:color w:val="000000"/>
          <w:sz w:val="32"/>
          <w:szCs w:val="32"/>
          <w:cs/>
        </w:rPr>
        <w:t>วิทยา</w:t>
      </w:r>
    </w:p>
    <w:p w:rsidR="004B6F8D" w:rsidRDefault="004B6F8D"/>
    <w:sectPr w:rsidR="004B6F8D" w:rsidSect="00CB57E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23"/>
    <w:rsid w:val="000E7A22"/>
    <w:rsid w:val="00231F8A"/>
    <w:rsid w:val="00244142"/>
    <w:rsid w:val="00285126"/>
    <w:rsid w:val="003C039D"/>
    <w:rsid w:val="004029D6"/>
    <w:rsid w:val="00424EBB"/>
    <w:rsid w:val="004407E6"/>
    <w:rsid w:val="004751E6"/>
    <w:rsid w:val="004B6F8D"/>
    <w:rsid w:val="004E7864"/>
    <w:rsid w:val="00522BF8"/>
    <w:rsid w:val="005F5681"/>
    <w:rsid w:val="00681F8A"/>
    <w:rsid w:val="00761282"/>
    <w:rsid w:val="00761B88"/>
    <w:rsid w:val="007D2168"/>
    <w:rsid w:val="00842F07"/>
    <w:rsid w:val="00863483"/>
    <w:rsid w:val="008824DC"/>
    <w:rsid w:val="008E4123"/>
    <w:rsid w:val="0093459B"/>
    <w:rsid w:val="0096324D"/>
    <w:rsid w:val="009B5402"/>
    <w:rsid w:val="00A20F10"/>
    <w:rsid w:val="00A54ACE"/>
    <w:rsid w:val="00A762E9"/>
    <w:rsid w:val="00AC7DD3"/>
    <w:rsid w:val="00BA49D5"/>
    <w:rsid w:val="00BF554E"/>
    <w:rsid w:val="00C4213B"/>
    <w:rsid w:val="00C645DB"/>
    <w:rsid w:val="00CB32F3"/>
    <w:rsid w:val="00CB57E1"/>
    <w:rsid w:val="00CC148E"/>
    <w:rsid w:val="00CF2D4D"/>
    <w:rsid w:val="00D3113A"/>
    <w:rsid w:val="00D95C3C"/>
    <w:rsid w:val="00DF7779"/>
    <w:rsid w:val="00E83F40"/>
    <w:rsid w:val="00EC2D6B"/>
    <w:rsid w:val="00F23709"/>
    <w:rsid w:val="00F40C8B"/>
    <w:rsid w:val="00F447FE"/>
    <w:rsid w:val="00F5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5A3BD-4E29-433F-B3B7-9A3371F6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12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8E4123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E4123"/>
    <w:rPr>
      <w:rFonts w:ascii="Angsana New" w:eastAsia="Cordia New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8E4123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8E4123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BF554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F554E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2C5C-DF1C-4643-A163-D328B4AD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PRAKONG</cp:lastModifiedBy>
  <cp:revision>3</cp:revision>
  <cp:lastPrinted>2018-10-06T09:23:00Z</cp:lastPrinted>
  <dcterms:created xsi:type="dcterms:W3CDTF">2018-10-03T05:44:00Z</dcterms:created>
  <dcterms:modified xsi:type="dcterms:W3CDTF">2018-10-06T09:24:00Z</dcterms:modified>
</cp:coreProperties>
</file>